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004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5648D4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D8C206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3C3D9D3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Filmmar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2B88354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kubovo námestie 3, 81109 Bratislava</w:t>
      </w:r>
      <w:bookmarkStart w:id="3" w:name="ADRESA_END"/>
      <w:bookmarkEnd w:id="3"/>
    </w:p>
    <w:p w14:paraId="2371363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842270</w:t>
      </w:r>
      <w:bookmarkStart w:id="5" w:name="ICOSID_END"/>
      <w:bookmarkEnd w:id="5"/>
    </w:p>
    <w:p w14:paraId="4939D01E" w14:textId="35305CB3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012467">
        <w:rPr>
          <w:sz w:val="22"/>
          <w:szCs w:val="22"/>
          <w:lang w:eastAsia="sk-SK"/>
        </w:rPr>
        <w:t>11.9.2009</w:t>
      </w:r>
    </w:p>
    <w:p w14:paraId="49F1FD91" w14:textId="6A03B06F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12467">
        <w:rPr>
          <w:rFonts w:cs="Arial Narrow"/>
          <w:sz w:val="22"/>
          <w:szCs w:val="22"/>
        </w:rPr>
        <w:t>6.10.2009</w:t>
      </w:r>
    </w:p>
    <w:p w14:paraId="639988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11CFE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6087A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4413C9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5BDDFF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045FDA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8206089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D24271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EFC3D1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DC1CF1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F317BF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6CB24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D0127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05889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FA93FB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AFE862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6D803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DD06C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A5A456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367CAD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42662D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FAA3F0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13FB0A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C11124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FDE208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791D2C0" w14:textId="2A948CAF" w:rsidR="00E65262" w:rsidRPr="00D90FC4" w:rsidRDefault="0001246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04EDA14" w14:textId="1FE5E0CE" w:rsidR="00E65262" w:rsidRPr="00D90FC4" w:rsidRDefault="0001246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773D41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5F7D01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EF5E9B9" w14:textId="50EE0066" w:rsidR="00E65262" w:rsidRPr="00D90FC4" w:rsidRDefault="0001246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B145E56" w14:textId="5592206C" w:rsidR="00E65262" w:rsidRPr="00D90FC4" w:rsidRDefault="0001246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DC5E40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19C882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D209F3A" w14:textId="61F2A121" w:rsidR="00E65262" w:rsidRPr="00D90FC4" w:rsidRDefault="0001246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7896A74" w14:textId="341C5D49" w:rsidR="00E65262" w:rsidRPr="00D90FC4" w:rsidRDefault="0001246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BCA562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C58266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C6308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A3FC510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B77EED9" w14:textId="5B780D8D" w:rsidR="00E65262" w:rsidRDefault="000124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312D43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4645CE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94E089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1ABE1D1" w14:textId="4A8A28D6" w:rsidR="00314E6C" w:rsidRPr="00314E6C" w:rsidRDefault="000124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A02F6C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EC200B0" w14:textId="5AD661CA" w:rsidR="00314E6C" w:rsidRPr="00314E6C" w:rsidRDefault="000124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3A15C5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05F7D5A" w14:textId="1295DE53" w:rsidR="00314E6C" w:rsidRPr="00314E6C" w:rsidRDefault="000124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A5884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0E841F6" w14:textId="3A4CBAC6" w:rsidR="00314E6C" w:rsidRPr="00314E6C" w:rsidRDefault="000124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9376EA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E9CF945" w14:textId="7F055651" w:rsidR="00314E6C" w:rsidRPr="00314E6C" w:rsidRDefault="000124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713CEE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F4E05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5019F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00EBF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069A819" w14:textId="78D4E7CE" w:rsidR="00032A13" w:rsidRDefault="000124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7062652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9CE769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0A91BCF" w14:textId="007A570F" w:rsidR="00032A13" w:rsidRDefault="000124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29CA59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E88B5E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DB7D715" w14:textId="4100FBD0" w:rsidR="00314E6C" w:rsidRDefault="000124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0C321E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F7D29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657A0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A257C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0F1CA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BCC047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CD35CF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3A2112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B78B93F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167629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63DA68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62B407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3CFA554" w14:textId="77777777" w:rsidTr="00477132">
        <w:tc>
          <w:tcPr>
            <w:tcW w:w="2046" w:type="pct"/>
            <w:vAlign w:val="center"/>
          </w:tcPr>
          <w:p w14:paraId="24542B5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C10290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302219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9C3BC7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0064A9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C67D90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6FE6DB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7C90C7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5227AC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6CBD6D8" w14:textId="6290096E" w:rsidR="008A6D18" w:rsidRPr="00337C6C" w:rsidRDefault="0001246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7458</w:t>
            </w:r>
          </w:p>
        </w:tc>
        <w:tc>
          <w:tcPr>
            <w:tcW w:w="1571" w:type="pct"/>
            <w:vAlign w:val="center"/>
          </w:tcPr>
          <w:p w14:paraId="24FDCDB3" w14:textId="3524002D" w:rsidR="008A6D18" w:rsidRPr="00337C6C" w:rsidRDefault="0001246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3027</w:t>
            </w:r>
          </w:p>
        </w:tc>
      </w:tr>
      <w:tr w:rsidR="008A6D18" w:rsidRPr="00337C6C" w14:paraId="4D8B58D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F0132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31BF53F" w14:textId="4ABBB728" w:rsidR="008A6D18" w:rsidRPr="00337C6C" w:rsidRDefault="0001246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458</w:t>
            </w:r>
          </w:p>
        </w:tc>
        <w:tc>
          <w:tcPr>
            <w:tcW w:w="1571" w:type="pct"/>
            <w:vAlign w:val="center"/>
          </w:tcPr>
          <w:p w14:paraId="529C3433" w14:textId="1BEC4796" w:rsidR="008A6D18" w:rsidRPr="00337C6C" w:rsidRDefault="0001246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27</w:t>
            </w:r>
          </w:p>
        </w:tc>
      </w:tr>
      <w:tr w:rsidR="008A6D18" w:rsidRPr="00337C6C" w14:paraId="04AE5753" w14:textId="77777777" w:rsidTr="00AA6642">
        <w:tc>
          <w:tcPr>
            <w:tcW w:w="2046" w:type="pct"/>
            <w:vAlign w:val="center"/>
          </w:tcPr>
          <w:p w14:paraId="75DC723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517A69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75DCD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D17771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F58B0B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87F503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735269F" w14:textId="4F195CE8" w:rsidR="008A6D18" w:rsidRPr="00337C6C" w:rsidRDefault="0001246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</w:t>
            </w:r>
          </w:p>
        </w:tc>
      </w:tr>
      <w:tr w:rsidR="008A6D18" w:rsidRPr="00337C6C" w14:paraId="35C8B34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8411C6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4EA795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23E2971" w14:textId="658290C1" w:rsidR="008A6D18" w:rsidRPr="00337C6C" w:rsidRDefault="0001246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9</w:t>
            </w:r>
          </w:p>
        </w:tc>
      </w:tr>
      <w:tr w:rsidR="008A6D18" w:rsidRPr="00337C6C" w14:paraId="32E0745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F92CC3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DB03104" w14:textId="70988F84" w:rsidR="008A6D18" w:rsidRPr="00337C6C" w:rsidRDefault="0001246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458</w:t>
            </w:r>
          </w:p>
        </w:tc>
        <w:tc>
          <w:tcPr>
            <w:tcW w:w="1571" w:type="pct"/>
            <w:vAlign w:val="center"/>
          </w:tcPr>
          <w:p w14:paraId="1B554FBB" w14:textId="3C9970DA" w:rsidR="008A6D18" w:rsidRPr="00337C6C" w:rsidRDefault="0001246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36</w:t>
            </w:r>
          </w:p>
        </w:tc>
      </w:tr>
    </w:tbl>
    <w:p w14:paraId="67DC7C1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09208B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D65972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D643C8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973224C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0F77ED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1CB12D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69FB12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75D061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6BF1B5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796563C" w14:textId="77777777" w:rsidTr="00477132">
        <w:tc>
          <w:tcPr>
            <w:tcW w:w="1257" w:type="pct"/>
            <w:vAlign w:val="center"/>
          </w:tcPr>
          <w:p w14:paraId="2C8885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C7B9E6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D7977C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7F46E9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42C54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125D9F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D770CC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B32AF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27611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9407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7FE48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26E17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42702F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7A88B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09FBC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20D6D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821DCF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918C8C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CA4AE7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4C58D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D72C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EC4FB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5F528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DB3ED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40712C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E673CC6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993366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F9B937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E74377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B806270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74D41E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9E6CF6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AF85F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6B470D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3599C7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FD4F33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784AC8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7DC700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EC23EA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CE9F6B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6AA9BE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A2CBE0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182A76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C5BD46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9EF8A84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5A1DEC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DEBE5D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DDE0EE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AEE6F8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83AB14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EAF6254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36D5" w14:textId="77777777" w:rsidR="007158B3" w:rsidRDefault="007158B3" w:rsidP="00347C39">
      <w:pPr>
        <w:spacing w:before="0" w:after="0" w:line="240" w:lineRule="auto"/>
      </w:pPr>
      <w:r>
        <w:separator/>
      </w:r>
    </w:p>
  </w:endnote>
  <w:endnote w:type="continuationSeparator" w:id="0">
    <w:p w14:paraId="3B65C86F" w14:textId="77777777" w:rsidR="007158B3" w:rsidRDefault="007158B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191C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25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6A9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390E0C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83BB" w14:textId="77777777" w:rsidR="007158B3" w:rsidRDefault="007158B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2B0B17A" w14:textId="77777777" w:rsidR="007158B3" w:rsidRDefault="007158B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07F8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FE8F" w14:textId="77777777" w:rsidR="003C53B4" w:rsidRDefault="007158B3" w:rsidP="003C53B4">
    <w:pPr>
      <w:pStyle w:val="Hlavika"/>
      <w:ind w:right="360"/>
    </w:pPr>
    <w:r>
      <w:rPr>
        <w:noProof/>
      </w:rPr>
      <w:pict w14:anchorId="53A92AC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4B1489A6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69104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BDB98E5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64C43ED1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84227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285594A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4FB3C15A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458F" w14:textId="77777777" w:rsidR="00335024" w:rsidRDefault="00335024">
    <w:pPr>
      <w:pStyle w:val="Hlavika"/>
      <w:jc w:val="right"/>
    </w:pPr>
  </w:p>
  <w:p w14:paraId="747A762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2467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33D45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158B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318C7AC"/>
  <w14:defaultImageDpi w14:val="0"/>
  <w15:docId w15:val="{F73FC8D7-B08A-449F-A601-36346079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127932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932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27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6</Words>
  <Characters>6078</Characters>
  <Application>Microsoft Office Word</Application>
  <DocSecurity>0</DocSecurity>
  <Lines>50</Lines>
  <Paragraphs>14</Paragraphs>
  <ScaleCrop>false</ScaleCrop>
  <Company>CSW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20:31:00Z</dcterms:created>
  <dcterms:modified xsi:type="dcterms:W3CDTF">2021-06-30T20:31:00Z</dcterms:modified>
</cp:coreProperties>
</file>